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 w14:anchorId="5FEEBC88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D23FE4" w14:paraId="66563E34" w14:textId="6EABE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4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735E6571" w14:paraId="48220FCA" w14:textId="77777777">
        <w:trPr>
          <w:trHeight w:val="1040"/>
        </w:trPr>
        <w:tc>
          <w:tcPr>
            <w:tcW w:w="2547" w:type="dxa"/>
            <w:tcMar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tcMar/>
            <w:hideMark/>
          </w:tcPr>
          <w:p w:rsidR="006D111C" w:rsidP="00EA2C40" w:rsidRDefault="00EA2C40" w14:paraId="1545D1F7" w14:textId="21AEA4BD">
            <w:pPr>
              <w:ind w:firstLine="0"/>
              <w:jc w:val="left"/>
            </w:pPr>
            <w:r w:rsidR="00EA2C40">
              <w:rPr/>
              <w:t>ИКБО-20</w:t>
            </w:r>
            <w:r w:rsidR="006D111C">
              <w:rPr/>
              <w:t xml:space="preserve">-21, </w:t>
            </w:r>
            <w:r w:rsidR="3BF2DF8E">
              <w:rPr/>
              <w:t>Сидоров С.Д.</w:t>
            </w:r>
          </w:p>
        </w:tc>
        <w:tc>
          <w:tcPr>
            <w:tcW w:w="1706" w:type="dxa"/>
            <w:tcMar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735E6571" w14:paraId="019D81EF" w14:textId="77777777">
        <w:trPr>
          <w:trHeight w:val="998"/>
        </w:trPr>
        <w:tc>
          <w:tcPr>
            <w:tcW w:w="2547" w:type="dxa"/>
            <w:tcMar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tcMar/>
            <w:hideMark/>
          </w:tcPr>
          <w:p w:rsidR="006D111C" w:rsidP="008F5301" w:rsidRDefault="00EA2C40" w14:paraId="350F17A6" w14:textId="552E2D32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  <w:tcMar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735E6571" w14:paraId="49F6934E" w14:textId="77777777">
        <w:trPr>
          <w:trHeight w:val="402"/>
        </w:trPr>
        <w:tc>
          <w:tcPr>
            <w:tcW w:w="2547" w:type="dxa"/>
            <w:tcMar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tcMar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B81A66" w:rsidR="00B81A66" w:rsidP="00B81A66" w:rsidRDefault="00B81A66" w14:paraId="649E3639" w14:textId="739E79F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 w:rsidRPr="00B81A66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D23FE4" w:rsidR="00B81A66" w:rsidP="00B81A66" w:rsidRDefault="00B81A66" w14:paraId="3B649207" w14:textId="6F8AA93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 w:rsidRPr="00B81A66">
        <w:rPr>
          <w:rFonts w:ascii="Times New Roman" w:hAnsi="Times New Roman" w:cs="Times New Roman"/>
          <w:sz w:val="28"/>
          <w:szCs w:val="28"/>
        </w:rPr>
        <w:t>в интеракти</w:t>
      </w:r>
      <w:r>
        <w:rPr>
          <w:rFonts w:ascii="Times New Roman" w:hAnsi="Times New Roman" w:cs="Times New Roman"/>
          <w:sz w:val="28"/>
          <w:szCs w:val="28"/>
        </w:rPr>
        <w:t xml:space="preserve">вном режиме изучить возможности </w:t>
      </w:r>
      <w:r w:rsidRPr="00B81A66">
        <w:rPr>
          <w:rFonts w:ascii="Times New Roman" w:hAnsi="Times New Roman" w:cs="Times New Roman"/>
          <w:sz w:val="28"/>
          <w:szCs w:val="28"/>
        </w:rPr>
        <w:t>построения бизнес-процесса в нотации</w:t>
      </w:r>
      <w:r w:rsidRPr="00D23FE4" w:rsidR="00D23F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FE4">
        <w:rPr>
          <w:rFonts w:ascii="Times New Roman" w:hAnsi="Times New Roman" w:cs="Times New Roman"/>
          <w:sz w:val="28"/>
          <w:szCs w:val="28"/>
        </w:rPr>
        <w:t>Гейна-Сарсона</w:t>
      </w:r>
      <w:proofErr w:type="spellEnd"/>
      <w:r w:rsidR="00D23FE4">
        <w:rPr>
          <w:rFonts w:ascii="Times New Roman" w:hAnsi="Times New Roman" w:cs="Times New Roman"/>
          <w:sz w:val="28"/>
          <w:szCs w:val="28"/>
        </w:rPr>
        <w:t>.</w:t>
      </w:r>
    </w:p>
    <w:p w:rsidRPr="00B81A66" w:rsidR="00B81A66" w:rsidP="00B81A66" w:rsidRDefault="00B81A66" w14:paraId="5CF546CE" w14:textId="7A89693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 w:rsidRPr="00B81A66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 xml:space="preserve">остроенная и сохраненная в файл </w:t>
      </w:r>
      <w:r w:rsidRPr="00B81A66">
        <w:rPr>
          <w:rFonts w:ascii="Times New Roman" w:hAnsi="Times New Roman" w:cs="Times New Roman"/>
          <w:sz w:val="28"/>
          <w:szCs w:val="28"/>
        </w:rPr>
        <w:t>DFD-диаграмма, представленная преп</w:t>
      </w:r>
      <w:r>
        <w:rPr>
          <w:rFonts w:ascii="Times New Roman" w:hAnsi="Times New Roman" w:cs="Times New Roman"/>
          <w:sz w:val="28"/>
          <w:szCs w:val="28"/>
        </w:rPr>
        <w:t xml:space="preserve">одавателю в конце практического </w:t>
      </w:r>
      <w:r w:rsidRPr="00B81A6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B81A66" w:rsidR="00B81A66" w:rsidP="00B81A66" w:rsidRDefault="00B81A66" w14:paraId="48AA3CA1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A66">
        <w:rPr>
          <w:rFonts w:ascii="Times New Roman" w:hAnsi="Times New Roman" w:cs="Times New Roman"/>
          <w:b/>
          <w:sz w:val="28"/>
          <w:szCs w:val="28"/>
        </w:rPr>
        <w:t>Задание 1 (интерактивное)</w:t>
      </w:r>
    </w:p>
    <w:p w:rsidRPr="00B81A66" w:rsidR="00B81A66" w:rsidP="00B81A66" w:rsidRDefault="00B81A66" w14:paraId="6303FC20" w14:textId="2922068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Создать процесс «По</w:t>
      </w:r>
      <w:r>
        <w:rPr>
          <w:rFonts w:ascii="Times New Roman" w:hAnsi="Times New Roman" w:cs="Times New Roman"/>
          <w:sz w:val="28"/>
          <w:szCs w:val="28"/>
        </w:rPr>
        <w:t>строить дом»</w:t>
      </w:r>
      <w:r w:rsidR="00D23FE4">
        <w:rPr>
          <w:rFonts w:ascii="Times New Roman" w:hAnsi="Times New Roman" w:cs="Times New Roman"/>
          <w:sz w:val="28"/>
          <w:szCs w:val="28"/>
        </w:rPr>
        <w:t xml:space="preserve"> в виде DFD-диаграммы в нотации </w:t>
      </w:r>
      <w:proofErr w:type="spellStart"/>
      <w:r w:rsidR="00D23FE4">
        <w:rPr>
          <w:rFonts w:ascii="Times New Roman" w:hAnsi="Times New Roman" w:cs="Times New Roman"/>
          <w:sz w:val="28"/>
          <w:szCs w:val="28"/>
        </w:rPr>
        <w:t>Гейна-Сарсона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 Сформировать:</w:t>
      </w:r>
    </w:p>
    <w:p w:rsidR="00B81A66" w:rsidP="00B81A66" w:rsidRDefault="00B81A66" w14:paraId="4931C318" w14:textId="77777777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контекстную диаграмму;</w:t>
      </w:r>
    </w:p>
    <w:p w:rsidR="00B81A66" w:rsidP="00B81A66" w:rsidRDefault="00B81A66" w14:paraId="6640D237" w14:textId="77777777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декомпозицию контекстной диаграммы;</w:t>
      </w:r>
    </w:p>
    <w:p w:rsidRPr="00B81A66" w:rsidR="00B81A66" w:rsidP="00B81A66" w:rsidRDefault="00B81A66" w14:paraId="37D86129" w14:textId="5FCD7D64">
      <w:pPr>
        <w:pStyle w:val="a6"/>
        <w:widowControl/>
        <w:numPr>
          <w:ilvl w:val="0"/>
          <w:numId w:val="22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 xml:space="preserve">декомпозицию одного из </w:t>
      </w:r>
      <w:proofErr w:type="spellStart"/>
      <w:r w:rsidRPr="00B81A66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B81A66">
        <w:rPr>
          <w:rFonts w:ascii="Times New Roman" w:hAnsi="Times New Roman" w:cs="Times New Roman"/>
          <w:sz w:val="28"/>
          <w:szCs w:val="28"/>
        </w:rPr>
        <w:t>.</w:t>
      </w:r>
    </w:p>
    <w:p w:rsidR="00B81A66" w:rsidP="00B81A66" w:rsidRDefault="00B81A66" w14:paraId="6BE895A7" w14:textId="5F657F5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A66">
        <w:rPr>
          <w:rFonts w:ascii="Times New Roman" w:hAnsi="Times New Roman" w:cs="Times New Roman"/>
          <w:sz w:val="28"/>
          <w:szCs w:val="28"/>
        </w:rPr>
        <w:t>В процессе моделирования осуществит</w:t>
      </w:r>
      <w:r>
        <w:rPr>
          <w:rFonts w:ascii="Times New Roman" w:hAnsi="Times New Roman" w:cs="Times New Roman"/>
          <w:sz w:val="28"/>
          <w:szCs w:val="28"/>
        </w:rPr>
        <w:t xml:space="preserve">ь переименование работ согласно </w:t>
      </w:r>
      <w:r w:rsidRPr="00B81A66">
        <w:rPr>
          <w:rFonts w:ascii="Times New Roman" w:hAnsi="Times New Roman" w:cs="Times New Roman"/>
          <w:sz w:val="28"/>
          <w:szCs w:val="28"/>
        </w:rPr>
        <w:t>правилам наименования работ в DFD-диаграммах.</w:t>
      </w:r>
    </w:p>
    <w:p w:rsidR="00B81A66" w:rsidP="00B81A66" w:rsidRDefault="00B81A66" w14:paraId="53D240EF" w14:textId="1C10F1F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текстная диаграмма процесса «Построить дом»</w:t>
      </w:r>
    </w:p>
    <w:p w:rsidR="00B81A66" w:rsidP="00D23FE4" w:rsidRDefault="001637B2" w14:paraId="51201EB2" w14:textId="3E375028">
      <w:pPr>
        <w:widowControl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163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ADC28" wp14:editId="40F78627">
            <wp:extent cx="5940425" cy="4255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66" w:rsidP="00B81A66" w:rsidRDefault="00B81A66" w14:paraId="4D954825" w14:textId="05FEFF5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Контекстная диаграмма процесса «Построить дом»</w:t>
      </w:r>
    </w:p>
    <w:p w:rsidR="00B81A66" w:rsidP="00B81A66" w:rsidRDefault="00B81A66" w14:paraId="04CA7632" w14:textId="12AD5B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а декомпозиция контекстной диаграммы процесса «Построить дом»</w:t>
      </w:r>
    </w:p>
    <w:p w:rsidR="00B81A66" w:rsidP="00B81A66" w:rsidRDefault="001637B2" w14:paraId="4127B3E6" w14:textId="05341BC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19E9FF" wp14:editId="06BFF1CA">
            <wp:extent cx="5940425" cy="4248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66" w:rsidP="00B81A66" w:rsidRDefault="00B81A66" w14:paraId="47B6FD43" w14:textId="4C847535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озиция контекстной диаграммы процесса «Построить дом»</w:t>
      </w:r>
    </w:p>
    <w:p w:rsidR="00B81A66" w:rsidP="00B81A66" w:rsidRDefault="00B81A66" w14:paraId="587C8E1E" w14:textId="290EFAA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:rsidRPr="00B81A66" w:rsidR="00B81A66" w:rsidP="00B81A66" w:rsidRDefault="001637B2" w14:paraId="4214724A" w14:textId="133B796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7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C4498" wp14:editId="6D2A5ADE">
            <wp:extent cx="5940425" cy="4255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1"/>
      <w:bookmarkEnd w:id="1"/>
    </w:p>
    <w:p w:rsidR="00B81A66" w:rsidP="00B81A66" w:rsidRDefault="00B81A66" w14:paraId="4E54FA34" w14:textId="562AFD39">
      <w:pPr>
        <w:widowControl/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Декомпоз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ыполнение строительных работ»</w:t>
      </w:r>
    </w:p>
    <w:p w:rsidR="00B81A66" w:rsidRDefault="00B81A66" w14:paraId="54C211EA" w14:textId="0044268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:rsidRPr="00795C82" w:rsidR="002B2A79" w:rsidP="00773334" w:rsidRDefault="002B2A79" w14:paraId="0BCCCCD1" w14:textId="7777777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795C82" w:rsidR="0084261A" w:rsidP="00773334" w:rsidRDefault="0084261A" w14:paraId="54B6485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795C82" w:rsidR="00F70F03" w:rsidP="00F70F03" w:rsidRDefault="00F70F03" w14:paraId="21E4E3CA" w14:textId="74694CFB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sectPr w:rsidRPr="00795C82" w:rsidR="00F70F0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69"/>
    <w:multiLevelType w:val="hybridMultilevel"/>
    <w:tmpl w:val="30E0471A"/>
    <w:lvl w:ilvl="0" w:tplc="0ABABC4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2027E1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76DF16CC"/>
    <w:multiLevelType w:val="hybridMultilevel"/>
    <w:tmpl w:val="94644BF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9" w15:restartNumberingAfterBreak="0">
    <w:nsid w:val="79464AC4"/>
    <w:multiLevelType w:val="hybridMultilevel"/>
    <w:tmpl w:val="68AAAF08"/>
    <w:lvl w:ilvl="0" w:tplc="CDACC82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20"/>
  </w:num>
  <w:num w:numId="18">
    <w:abstractNumId w:val="12"/>
  </w:num>
  <w:num w:numId="19">
    <w:abstractNumId w:val="0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637B2"/>
    <w:rsid w:val="00182315"/>
    <w:rsid w:val="001D70D1"/>
    <w:rsid w:val="00211C5A"/>
    <w:rsid w:val="00215282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0F64"/>
    <w:rsid w:val="006F623D"/>
    <w:rsid w:val="007373DA"/>
    <w:rsid w:val="00773334"/>
    <w:rsid w:val="00791A9D"/>
    <w:rsid w:val="00795C82"/>
    <w:rsid w:val="00797825"/>
    <w:rsid w:val="008008A5"/>
    <w:rsid w:val="00821F17"/>
    <w:rsid w:val="0084261A"/>
    <w:rsid w:val="00845A09"/>
    <w:rsid w:val="008920D1"/>
    <w:rsid w:val="00937819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81A66"/>
    <w:rsid w:val="00B97C75"/>
    <w:rsid w:val="00BF44F6"/>
    <w:rsid w:val="00C46684"/>
    <w:rsid w:val="00CC2940"/>
    <w:rsid w:val="00CE750F"/>
    <w:rsid w:val="00D11399"/>
    <w:rsid w:val="00D159CB"/>
    <w:rsid w:val="00D23FE4"/>
    <w:rsid w:val="00D276FA"/>
    <w:rsid w:val="00D45D73"/>
    <w:rsid w:val="00D7512E"/>
    <w:rsid w:val="00DE6A23"/>
    <w:rsid w:val="00DF6BE5"/>
    <w:rsid w:val="00E8449B"/>
    <w:rsid w:val="00E97546"/>
    <w:rsid w:val="00EA2C40"/>
    <w:rsid w:val="00ED796E"/>
    <w:rsid w:val="00EE3607"/>
    <w:rsid w:val="00EF28DA"/>
    <w:rsid w:val="00F55E09"/>
    <w:rsid w:val="00F70F03"/>
    <w:rsid w:val="00FA0B44"/>
    <w:rsid w:val="11C8C723"/>
    <w:rsid w:val="3BF2DF8E"/>
    <w:rsid w:val="735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81A66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styleId="a4" w:customStyle="1">
    <w:name w:val="Основной текст Знак"/>
    <w:basedOn w:val="a0"/>
    <w:link w:val="a3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a0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a9" w:customStyle="1">
    <w:name w:val="Текст выноски Знак"/>
    <w:basedOn w:val="a0"/>
    <w:link w:val="a8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DB4A-5311-4E81-9AF4-D0D1D27299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икита Хитров</dc:creator>
  <lastModifiedBy>Stanislav Sidorov</lastModifiedBy>
  <revision>3</revision>
  <dcterms:created xsi:type="dcterms:W3CDTF">2023-11-22T23:46:00.0000000Z</dcterms:created>
  <dcterms:modified xsi:type="dcterms:W3CDTF">2023-11-26T15:48:49.3378331Z</dcterms:modified>
</coreProperties>
</file>